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B3B20" w:rsidRDefault="00761FD7" w:rsidP="000B3B20">
            <w:r>
              <w:t>TUTELA DE DERECHOS/ DIF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B3B20" w:rsidRDefault="000B3B20" w:rsidP="000B3B20">
            <w:pPr>
              <w:jc w:val="right"/>
              <w:rPr>
                <w:b/>
                <w:sz w:val="24"/>
              </w:rPr>
            </w:pPr>
          </w:p>
          <w:p w:rsidR="000B3B20" w:rsidRPr="00970FDC" w:rsidRDefault="000B3B20" w:rsidP="000B3B2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B3B20" w:rsidRDefault="00AF6A86" w:rsidP="000B3B20">
            <w:r w:rsidRPr="00AF6A86">
              <w:t>ENTREGA DE APOYOS ASISTENCIALES A PUPILOS DE LA PROCURADURÍA DE PROTECCIÓN DE NIÑAS, NIÑOS Y ADOLESCENTES DE TLAQUEPAQUE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B3B20" w:rsidRDefault="000B3B20" w:rsidP="000B3B20"/>
        </w:tc>
      </w:tr>
      <w:tr w:rsidR="000B3B20" w:rsidTr="00A248DA">
        <w:tc>
          <w:tcPr>
            <w:tcW w:w="1441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296A92" wp14:editId="48EA3F9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0ECA38" id="Rectángulo 2" o:spid="_x0000_s1026" style="position:absolute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95D0C1" wp14:editId="57765A9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D0C1" id="Rectángulo 1" o:spid="_x0000_s1026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B3B20" w:rsidRDefault="000B3B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27E7B4B" wp14:editId="794CD2A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761FD7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E7B4B" id="Rectángulo 4" o:spid="_x0000_s1027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B3B20" w:rsidRDefault="00761FD7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0B3B20" w:rsidRDefault="000B3B20" w:rsidP="000B3B2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0B3B20" w:rsidRPr="001777B2" w:rsidRDefault="000B3B20" w:rsidP="000B3B2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7F38C0" wp14:editId="31B104D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761FD7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F38C0" id="Rectángulo 5" o:spid="_x0000_s1028" style="position:absolute;left:0;text-align:left;margin-left:9.75pt;margin-top:4.6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0B3B20" w:rsidRDefault="00761FD7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0B3B20" w:rsidRDefault="000B3B20" w:rsidP="000B3B2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B3B20" w:rsidRDefault="000B3B20" w:rsidP="000B3B2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F13F6A2" wp14:editId="6BE9A41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761FD7" w:rsidP="006925AB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3F6A2" id="Rectángulo 6" o:spid="_x0000_s1029" style="position:absolute;left:0;text-align:left;margin-left:1.4pt;margin-top:5.35pt;width:20.2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0B3B20" w:rsidRDefault="00761FD7" w:rsidP="006925A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0B3B20" w:rsidRDefault="000B3B20" w:rsidP="000B3B20"/>
        </w:tc>
        <w:tc>
          <w:tcPr>
            <w:tcW w:w="2108" w:type="dxa"/>
          </w:tcPr>
          <w:p w:rsidR="000B3B20" w:rsidRDefault="002844B3" w:rsidP="000B3B20">
            <w:pPr>
              <w:jc w:val="center"/>
            </w:pPr>
            <w:r>
              <w:t>4 MESES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B3B20" w:rsidRPr="001777B2" w:rsidRDefault="000B3B20" w:rsidP="000B3B2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>
            <w:pPr>
              <w:rPr>
                <w:b/>
              </w:rPr>
            </w:pPr>
          </w:p>
          <w:p w:rsidR="000B3B20" w:rsidRPr="007E72C1" w:rsidRDefault="000B3B20" w:rsidP="000B3B20">
            <w:pPr>
              <w:rPr>
                <w:b/>
              </w:rPr>
            </w:pPr>
          </w:p>
        </w:tc>
      </w:tr>
      <w:tr w:rsidR="000B3B2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761FD7" w:rsidRPr="00FD304F" w:rsidRDefault="00761FD7" w:rsidP="00761FD7">
            <w:pPr>
              <w:rPr>
                <w:rFonts w:ascii="Calibri" w:hAnsi="Calibri" w:cs="Times New Roman"/>
                <w:b/>
              </w:rPr>
            </w:pPr>
            <w:r w:rsidRPr="00FD304F">
              <w:rPr>
                <w:rFonts w:ascii="Calibri" w:hAnsi="Calibri" w:cs="Times New Roman"/>
                <w:b/>
              </w:rPr>
              <w:t>SALVAGUARDAR Y RESTITUIR LOS DERECHOS DE NIÑAS, NIÑOS Y ADOLESCENTES QUE SE ENCUENTRAN BAJO CUSTOD</w:t>
            </w:r>
            <w:r>
              <w:rPr>
                <w:rFonts w:ascii="Calibri" w:hAnsi="Calibri" w:cs="Times New Roman"/>
                <w:b/>
              </w:rPr>
              <w:t>IA O TUTELA DE ESTA DELEGACION INSTITUCIONAL.</w:t>
            </w:r>
          </w:p>
          <w:p w:rsidR="00761FD7" w:rsidRPr="00FD304F" w:rsidRDefault="00761FD7" w:rsidP="00761FD7">
            <w:pPr>
              <w:rPr>
                <w:b/>
              </w:rPr>
            </w:pPr>
          </w:p>
          <w:p w:rsidR="000B3B20" w:rsidRDefault="000B3B20" w:rsidP="000B3B20"/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61FD7" w:rsidRPr="00FD304F" w:rsidRDefault="00761FD7" w:rsidP="00761FD7">
            <w:pPr>
              <w:rPr>
                <w:b/>
              </w:rPr>
            </w:pPr>
            <w:r w:rsidRPr="00FD304F">
              <w:rPr>
                <w:b/>
              </w:rPr>
              <w:t>5.7 ATENCIÓN INTEGRAL Y ESPECIALIZADA A GRUPOS SOCIALMENTE VULNERABLES</w:t>
            </w:r>
          </w:p>
          <w:p w:rsidR="000B3B20" w:rsidRDefault="000B3B20" w:rsidP="000B3B20"/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761FD7" w:rsidP="000B3B20">
            <w:r w:rsidRPr="00FD304F">
              <w:rPr>
                <w:b/>
              </w:rPr>
              <w:t>5.7.5 BRINDAR ATENCIÓN INTEGRAL A LOS NIÑOS Y JÓVENES EN SITUACIÓN VULNERABLE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2D0EFD" w:rsidP="00C75E81">
            <w:r>
              <w:t>LOS DIFERENTES TIPO DE VIOLENCIAS QUE SUFREN LAS NIÑAS, NIÑOS Y ADOLESCENTES EN EL MUNICIPIO</w:t>
            </w:r>
          </w:p>
          <w:p w:rsidR="00D758E5" w:rsidRDefault="00D758E5" w:rsidP="00C75E81"/>
        </w:tc>
      </w:tr>
      <w:tr w:rsidR="00D758E5" w:rsidTr="0064625C">
        <w:trPr>
          <w:trHeight w:val="1143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AF6A86" w:rsidP="00C75E81">
            <w:r>
              <w:t xml:space="preserve">LAS NIÑAS, NIÑOS Y ADOLESCENTES QUE POR DIVERSAS </w:t>
            </w:r>
            <w:r w:rsidR="00F65558">
              <w:t>CIRCUNSTANCIAS</w:t>
            </w:r>
            <w:r>
              <w:t xml:space="preserve"> CARECEN DE FAMILIA O UN ENTORNO FAMILIAR ADECUADO Y SE ENCUENTRAN EN UN SISTEMA ALTERNATIVO DE </w:t>
            </w:r>
            <w:r w:rsidR="00F65558">
              <w:t>PROTECCIÓN</w:t>
            </w:r>
            <w:r>
              <w:t xml:space="preserve">, </w:t>
            </w:r>
            <w:r w:rsidR="00F65558">
              <w:t>REQUIEREN</w:t>
            </w:r>
            <w:r>
              <w:t xml:space="preserve"> DE LA </w:t>
            </w:r>
            <w:r w:rsidR="00F65558">
              <w:t>ATENCIÓN</w:t>
            </w:r>
            <w:r>
              <w:t xml:space="preserve"> A SUS NECESIDADES DE SALUD, </w:t>
            </w:r>
            <w:r w:rsidR="00F65558">
              <w:t>ALIMENTACIÓN</w:t>
            </w:r>
            <w:r>
              <w:t xml:space="preserve">, Y SANO ESPARCIMIENTO PARA SU DESARROLLO MIENTRAS SE ENCUENTREN </w:t>
            </w:r>
            <w:r w:rsidR="00F65558">
              <w:t>BAJO TUTELA</w:t>
            </w:r>
          </w:p>
          <w:p w:rsidR="00D758E5" w:rsidRDefault="00D758E5" w:rsidP="00C75E81"/>
          <w:p w:rsidR="00D758E5" w:rsidRDefault="00D758E5" w:rsidP="00C75E81"/>
        </w:tc>
      </w:tr>
      <w:tr w:rsidR="00D758E5" w:rsidTr="0064625C">
        <w:trPr>
          <w:trHeight w:val="1365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F65558" w:rsidP="00C75E81">
            <w:r>
              <w:t xml:space="preserve">COMPRA DE MEDICAMENTOS ,  ESTUDIOS MÉDICOS, RAYOS X, HEMODIÁLISIS, ROPA , CALZADO, SILLA DE RUEDAS, PAÑALES, LECHES, APOYO ESCOLAR, ARTÍCULOS DE HIGIENE PERSONAL, PAGO DE TRATAMIENTO MEDICO, </w:t>
            </w:r>
            <w:r w:rsidR="000E5396">
              <w:t>PSICOLÓGICO Y ACADÉMICO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F65558" w:rsidP="001824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ERO DE NIÑAS, NIÑOS Y  ADOLESCENTES BENEFICIADOS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F65558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A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F65558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1824BF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F" w:rsidRDefault="001824BF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F" w:rsidRDefault="001824BF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BF" w:rsidRDefault="001824BF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57477E" w:rsidRDefault="0057477E" w:rsidP="006560DD"/>
    <w:p w:rsidR="005C50F9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p w:rsidR="000E5396" w:rsidRPr="00985B24" w:rsidRDefault="000E5396" w:rsidP="005C50F9">
      <w:pPr>
        <w:rPr>
          <w:b/>
          <w:sz w:val="40"/>
        </w:rPr>
      </w:pPr>
    </w:p>
    <w:p w:rsidR="006560DD" w:rsidRDefault="006560DD" w:rsidP="006560DD">
      <w:pPr>
        <w:rPr>
          <w:i/>
          <w:sz w:val="16"/>
        </w:rPr>
      </w:pPr>
    </w:p>
    <w:p w:rsidR="006560DD" w:rsidRDefault="002844B3" w:rsidP="006560DD">
      <w:pPr>
        <w:rPr>
          <w:i/>
          <w:sz w:val="16"/>
        </w:rPr>
      </w:pPr>
      <w:r w:rsidRPr="002844B3">
        <w:rPr>
          <w:noProof/>
        </w:rPr>
        <w:drawing>
          <wp:inline distT="0" distB="0" distL="0" distR="0" wp14:anchorId="76CBF4F1" wp14:editId="0980AA14">
            <wp:extent cx="8257540" cy="12287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9"/>
      <w:footerReference w:type="default" r:id="rId10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7FD" w:rsidRDefault="009877FD" w:rsidP="00985B24">
      <w:pPr>
        <w:spacing w:after="0" w:line="240" w:lineRule="auto"/>
      </w:pPr>
      <w:r>
        <w:separator/>
      </w:r>
    </w:p>
  </w:endnote>
  <w:endnote w:type="continuationSeparator" w:id="0">
    <w:p w:rsidR="009877FD" w:rsidRDefault="009877FD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863D36" w:rsidRPr="00863D36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63D36" w:rsidRPr="00863D36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7FD" w:rsidRDefault="009877FD" w:rsidP="00985B24">
      <w:pPr>
        <w:spacing w:after="0" w:line="240" w:lineRule="auto"/>
      </w:pPr>
      <w:r>
        <w:separator/>
      </w:r>
    </w:p>
  </w:footnote>
  <w:footnote w:type="continuationSeparator" w:id="0">
    <w:p w:rsidR="009877FD" w:rsidRDefault="009877FD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3EE1"/>
    <w:rsid w:val="000843BC"/>
    <w:rsid w:val="000B3B20"/>
    <w:rsid w:val="000C34E2"/>
    <w:rsid w:val="000C391B"/>
    <w:rsid w:val="000E5396"/>
    <w:rsid w:val="00112287"/>
    <w:rsid w:val="001324C2"/>
    <w:rsid w:val="00144C96"/>
    <w:rsid w:val="001473C9"/>
    <w:rsid w:val="001824BF"/>
    <w:rsid w:val="001A597F"/>
    <w:rsid w:val="001F5170"/>
    <w:rsid w:val="00210BB5"/>
    <w:rsid w:val="00233105"/>
    <w:rsid w:val="0024680E"/>
    <w:rsid w:val="002844B3"/>
    <w:rsid w:val="002D0EFD"/>
    <w:rsid w:val="002F08F4"/>
    <w:rsid w:val="002F5975"/>
    <w:rsid w:val="00352A55"/>
    <w:rsid w:val="00382558"/>
    <w:rsid w:val="00476A3C"/>
    <w:rsid w:val="004B1033"/>
    <w:rsid w:val="005014C2"/>
    <w:rsid w:val="00543A6D"/>
    <w:rsid w:val="0057477E"/>
    <w:rsid w:val="005B7A11"/>
    <w:rsid w:val="005C50F9"/>
    <w:rsid w:val="005F6BB1"/>
    <w:rsid w:val="00613CE2"/>
    <w:rsid w:val="0064625C"/>
    <w:rsid w:val="006560DD"/>
    <w:rsid w:val="0068072A"/>
    <w:rsid w:val="006925AB"/>
    <w:rsid w:val="007206CD"/>
    <w:rsid w:val="00761FD7"/>
    <w:rsid w:val="0076351F"/>
    <w:rsid w:val="007911AF"/>
    <w:rsid w:val="007943A3"/>
    <w:rsid w:val="007B522F"/>
    <w:rsid w:val="007D08A5"/>
    <w:rsid w:val="007E72C1"/>
    <w:rsid w:val="00846270"/>
    <w:rsid w:val="00863D36"/>
    <w:rsid w:val="008824CC"/>
    <w:rsid w:val="0089051B"/>
    <w:rsid w:val="008A3650"/>
    <w:rsid w:val="008F3B27"/>
    <w:rsid w:val="00946B9B"/>
    <w:rsid w:val="00985B24"/>
    <w:rsid w:val="009877FD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AF6A86"/>
    <w:rsid w:val="00B15ABE"/>
    <w:rsid w:val="00B3346E"/>
    <w:rsid w:val="00B64EE1"/>
    <w:rsid w:val="00BB3A69"/>
    <w:rsid w:val="00BD0CE5"/>
    <w:rsid w:val="00C3660A"/>
    <w:rsid w:val="00C4760E"/>
    <w:rsid w:val="00CB30CB"/>
    <w:rsid w:val="00D13C3E"/>
    <w:rsid w:val="00D37300"/>
    <w:rsid w:val="00D758E5"/>
    <w:rsid w:val="00D86FEF"/>
    <w:rsid w:val="00D8768D"/>
    <w:rsid w:val="00E40804"/>
    <w:rsid w:val="00F01E22"/>
    <w:rsid w:val="00F10C4B"/>
    <w:rsid w:val="00F11932"/>
    <w:rsid w:val="00F41171"/>
    <w:rsid w:val="00F62B11"/>
    <w:rsid w:val="00F65558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A898-7961-46C4-B17F-A648D656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Francisco Josue Tarango Alvarez</cp:lastModifiedBy>
  <cp:revision>2</cp:revision>
  <dcterms:created xsi:type="dcterms:W3CDTF">2019-11-28T17:01:00Z</dcterms:created>
  <dcterms:modified xsi:type="dcterms:W3CDTF">2019-11-28T17:01:00Z</dcterms:modified>
</cp:coreProperties>
</file>